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8303" w14:textId="6FE4111D" w:rsidR="009E364C" w:rsidRPr="00A128F4" w:rsidRDefault="009E364C" w:rsidP="009E364C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935D8">
        <w:rPr>
          <w:b/>
          <w:bCs/>
          <w:sz w:val="32"/>
          <w:szCs w:val="32"/>
          <w:u w:val="single"/>
        </w:rPr>
        <w:t>30th June 2024</w:t>
      </w:r>
    </w:p>
    <w:p w14:paraId="0BD7B374" w14:textId="77777777" w:rsidR="009E364C" w:rsidRPr="00725A9A" w:rsidRDefault="009E364C" w:rsidP="009E364C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9E364C" w:rsidRPr="00DF7AAE" w14:paraId="1B7A7BA8" w14:textId="77777777" w:rsidTr="00140FF3">
        <w:tc>
          <w:tcPr>
            <w:tcW w:w="3256" w:type="dxa"/>
            <w:shd w:val="clear" w:color="auto" w:fill="auto"/>
          </w:tcPr>
          <w:p w14:paraId="6D0C26CE" w14:textId="77777777" w:rsidR="009E364C" w:rsidRPr="00DF7AAE" w:rsidRDefault="009E364C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639997C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AC1EC35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C8F9601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64C" w:rsidRPr="00B935D8" w14:paraId="004D7E01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4E6A6F6" w14:textId="34A58C3D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F9FF76B" w14:textId="10343FEE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6E3ABB9" w14:textId="74305ED8" w:rsidR="009E364C" w:rsidRPr="00BC12EA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0341854" w14:textId="71C5E085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5DD99C49" w14:textId="4237E3A8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312EF6" w:rsidRPr="00DC25C6" w14:paraId="66448E50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02E4E0BF" w14:textId="77777777" w:rsidR="00312EF6" w:rsidRPr="00BC12EA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218EBC28" w14:textId="7C0C942F" w:rsidR="00312EF6" w:rsidRPr="00BC12EA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7BD509EB" w14:textId="34C7EBE8" w:rsidR="00312EF6" w:rsidRPr="00862F2C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36EA86D7" w14:textId="77777777" w:rsidR="00312EF6" w:rsidRPr="00741F77" w:rsidRDefault="00312EF6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B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Ã</w:t>
            </w:r>
            <w:r w:rsidRPr="00C72D6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À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E43B35B" w14:textId="77777777" w:rsidR="00312EF6" w:rsidRPr="00741F77" w:rsidRDefault="00312EF6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B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Ã</w:t>
            </w:r>
            <w:r w:rsidRPr="00C72D6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bidi="hi-IN"/>
              </w:rPr>
              <w:t>Ë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it-IT" w:bidi="hi-IN"/>
              </w:rPr>
              <w:t xml:space="preserve"> 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 c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À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C662A9" w:rsidRPr="00B935D8" w14:paraId="4C12F16C" w14:textId="77777777" w:rsidTr="00C662A9">
        <w:trPr>
          <w:trHeight w:val="1538"/>
        </w:trPr>
        <w:tc>
          <w:tcPr>
            <w:tcW w:w="3256" w:type="dxa"/>
            <w:shd w:val="clear" w:color="auto" w:fill="auto"/>
          </w:tcPr>
          <w:p w14:paraId="14EACA30" w14:textId="53D4C267" w:rsidR="00C662A9" w:rsidRPr="00BC12EA" w:rsidRDefault="00C662A9" w:rsidP="00C66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.2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0E5B40B3" w14:textId="630A3618" w:rsidR="00C662A9" w:rsidRPr="00BC12EA" w:rsidRDefault="00C662A9" w:rsidP="00C66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  <w:p w14:paraId="55E0521C" w14:textId="58C6E077" w:rsidR="00C662A9" w:rsidRPr="00862F2C" w:rsidRDefault="00C662A9" w:rsidP="00C66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48" w:type="dxa"/>
            <w:shd w:val="clear" w:color="auto" w:fill="auto"/>
          </w:tcPr>
          <w:p w14:paraId="0956D76E" w14:textId="77777777" w:rsid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çz | </w:t>
            </w:r>
          </w:p>
          <w:p w14:paraId="19BAE2E7" w14:textId="4274791B" w:rsidR="00C662A9" w:rsidRP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cy—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kyZõcy—-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528" w:type="dxa"/>
            <w:shd w:val="clear" w:color="auto" w:fill="auto"/>
          </w:tcPr>
          <w:p w14:paraId="64FD0BB5" w14:textId="77777777" w:rsid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çz | </w:t>
            </w:r>
          </w:p>
          <w:p w14:paraId="319F6C85" w14:textId="1815997A" w:rsidR="00C662A9" w:rsidRP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cy—e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õcy—-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DC25C6" w:rsidRPr="00DC25C6" w14:paraId="3F0DAAE9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F3014C7" w14:textId="46474C0B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029A051E" w14:textId="203C23D0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17CE6B70" w14:textId="2FEAA432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64FC7529" w14:textId="0A6289C9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528" w:type="dxa"/>
            <w:shd w:val="clear" w:color="auto" w:fill="auto"/>
          </w:tcPr>
          <w:p w14:paraId="44279F0E" w14:textId="690FA450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</w:tbl>
    <w:p w14:paraId="2F19BF5B" w14:textId="43DCCA6F" w:rsidR="009E364C" w:rsidRPr="009E364C" w:rsidRDefault="00B935D8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</w:t>
      </w:r>
    </w:p>
    <w:p w14:paraId="5B90C45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61555317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3544B78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2C9E1705" w14:textId="21618554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2E1B">
        <w:rPr>
          <w:b/>
          <w:bCs/>
          <w:sz w:val="32"/>
          <w:szCs w:val="32"/>
          <w:u w:val="single"/>
        </w:rPr>
        <w:t>30th Sep 2022</w:t>
      </w:r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05ED" w:rsidRPr="00DF7AAE" w14:paraId="24DD04CC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B6F2606" w14:textId="7C0CBBB4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7212B6B4" w14:textId="6DE88343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EAEC817" w14:textId="1C509020" w:rsidR="00CC05ED" w:rsidRPr="00BC12EA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04B0A916" w14:textId="77777777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3EE608" w14:textId="678216C6" w:rsidR="00CC05ED" w:rsidRPr="00BC12EA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01217657" w14:textId="52756E20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0BAC47" w14:textId="5A1B0BDA" w:rsidR="00CC05ED" w:rsidRP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—J | öqp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—J | öqp—J |</w:t>
            </w:r>
          </w:p>
        </w:tc>
      </w:tr>
    </w:tbl>
    <w:p w14:paraId="72ABA2E6" w14:textId="0E95BF4C" w:rsidR="00BC12EA" w:rsidRDefault="00082E1B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r w:rsidRPr="00BF15BC">
              <w:rPr>
                <w:bCs/>
                <w:sz w:val="28"/>
                <w:szCs w:val="28"/>
              </w:rPr>
              <w:t>Padam</w:t>
            </w:r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Panchaati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lastRenderedPageBreak/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>- Vaakyam</w:t>
            </w:r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 - Padam</w:t>
            </w:r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—ixdsõ | jZ§ | 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jR—ixdsõ | jZ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>(missing visargam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159AF" w14:textId="77777777" w:rsidR="00A011BB" w:rsidRDefault="00A011BB" w:rsidP="001C43F2">
      <w:pPr>
        <w:spacing w:before="0" w:line="240" w:lineRule="auto"/>
      </w:pPr>
      <w:r>
        <w:separator/>
      </w:r>
    </w:p>
  </w:endnote>
  <w:endnote w:type="continuationSeparator" w:id="0">
    <w:p w14:paraId="52010B20" w14:textId="77777777" w:rsidR="00A011BB" w:rsidRDefault="00A011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A970" w14:textId="1DEA6ECD" w:rsidR="001C43F2" w:rsidRPr="001C43F2" w:rsidRDefault="001C43F2" w:rsidP="00082E1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CD23" w14:textId="77777777" w:rsidR="00A011BB" w:rsidRDefault="00A011BB" w:rsidP="001C43F2">
      <w:pPr>
        <w:spacing w:before="0" w:line="240" w:lineRule="auto"/>
      </w:pPr>
      <w:r>
        <w:separator/>
      </w:r>
    </w:p>
  </w:footnote>
  <w:footnote w:type="continuationSeparator" w:id="0">
    <w:p w14:paraId="644EB1C5" w14:textId="77777777" w:rsidR="00A011BB" w:rsidRDefault="00A011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2E1B"/>
    <w:rsid w:val="00092449"/>
    <w:rsid w:val="000A50B5"/>
    <w:rsid w:val="000B0F78"/>
    <w:rsid w:val="000B272E"/>
    <w:rsid w:val="000D4CCC"/>
    <w:rsid w:val="000D7842"/>
    <w:rsid w:val="000E0B8A"/>
    <w:rsid w:val="000E5780"/>
    <w:rsid w:val="000E7F52"/>
    <w:rsid w:val="000F3755"/>
    <w:rsid w:val="00110BBE"/>
    <w:rsid w:val="001341B8"/>
    <w:rsid w:val="0013486C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44F51"/>
    <w:rsid w:val="002554F9"/>
    <w:rsid w:val="0027724E"/>
    <w:rsid w:val="00281300"/>
    <w:rsid w:val="0028233D"/>
    <w:rsid w:val="002912C5"/>
    <w:rsid w:val="00292984"/>
    <w:rsid w:val="002A4651"/>
    <w:rsid w:val="002B07D8"/>
    <w:rsid w:val="002B3426"/>
    <w:rsid w:val="002B346A"/>
    <w:rsid w:val="002C1419"/>
    <w:rsid w:val="002D003B"/>
    <w:rsid w:val="002D08C5"/>
    <w:rsid w:val="003020E4"/>
    <w:rsid w:val="00312EF6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4EF1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61C5D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019A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016E1"/>
    <w:rsid w:val="00934339"/>
    <w:rsid w:val="00956FBF"/>
    <w:rsid w:val="0095749E"/>
    <w:rsid w:val="009661C7"/>
    <w:rsid w:val="0098321D"/>
    <w:rsid w:val="009876D6"/>
    <w:rsid w:val="00990559"/>
    <w:rsid w:val="009967DC"/>
    <w:rsid w:val="009B08EF"/>
    <w:rsid w:val="009B2E0E"/>
    <w:rsid w:val="009E364C"/>
    <w:rsid w:val="009E3881"/>
    <w:rsid w:val="00A011BB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935D8"/>
    <w:rsid w:val="00BA776A"/>
    <w:rsid w:val="00BC12EA"/>
    <w:rsid w:val="00BD068E"/>
    <w:rsid w:val="00BD36FF"/>
    <w:rsid w:val="00BF15BC"/>
    <w:rsid w:val="00C131B4"/>
    <w:rsid w:val="00C1582A"/>
    <w:rsid w:val="00C61BBA"/>
    <w:rsid w:val="00C62B55"/>
    <w:rsid w:val="00C662A9"/>
    <w:rsid w:val="00C86555"/>
    <w:rsid w:val="00CA40F3"/>
    <w:rsid w:val="00CB5C62"/>
    <w:rsid w:val="00CC05ED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C25C6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15F7C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00C-3FD8-4952-AA02-C29920A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3T08:37:00Z</cp:lastPrinted>
  <dcterms:created xsi:type="dcterms:W3CDTF">2021-02-08T20:20:00Z</dcterms:created>
  <dcterms:modified xsi:type="dcterms:W3CDTF">2024-06-13T08:38:00Z</dcterms:modified>
</cp:coreProperties>
</file>